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30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6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6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6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6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3D42B0" w:rsidRPr="00573093" w:rsidTr="003D42B0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6C2272" w:rsidRDefault="003D42B0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6C2272" w:rsidRDefault="003D42B0" w:rsidP="003D42B0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42B0" w:rsidRPr="00573093" w:rsidRDefault="003D42B0" w:rsidP="00507BC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="00F04606"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3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B81485" w:rsidRPr="00573093" w:rsidTr="003D42B0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</w:tr>
      <w:tr w:rsidR="00B81485" w:rsidRPr="00573093" w:rsidTr="004F03F4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B81485" w:rsidRPr="006C2272" w:rsidRDefault="00B81485" w:rsidP="00B814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B81485" w:rsidRPr="006C2272" w:rsidRDefault="00B81485" w:rsidP="00B814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B81485" w:rsidRPr="006C2272" w:rsidRDefault="00B81485" w:rsidP="00B814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6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79.1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09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54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56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82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23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6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1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1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1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5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4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75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55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8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3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78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5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3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5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.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6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4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5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5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2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37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2.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14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31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0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8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8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5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1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58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59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5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0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9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8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21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52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3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2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46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7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2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5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3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8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38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68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.90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.06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.6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.8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.9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.4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8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8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81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8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6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11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13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12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6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6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3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75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2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78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1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61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2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1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8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51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5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7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9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6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4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8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7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9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38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9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60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34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6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92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40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82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14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5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6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89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573093" w:rsidRDefault="00B81485" w:rsidP="00B81485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B81485" w:rsidRPr="00573093" w:rsidRDefault="00B81485" w:rsidP="00B8148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B81485" w:rsidRPr="00573093" w:rsidRDefault="00B81485" w:rsidP="00B8148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B81485" w:rsidRPr="00573093" w:rsidRDefault="00B81485" w:rsidP="00B8148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81485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5"/>
            <w:tcBorders>
              <w:bottom w:val="single" w:sz="4" w:space="0" w:color="auto"/>
            </w:tcBorders>
            <w:vAlign w:val="center"/>
          </w:tcPr>
          <w:p w:rsidR="00B81485" w:rsidRPr="00573093" w:rsidRDefault="00B81485" w:rsidP="00B81485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B81485" w:rsidRPr="00573093" w:rsidTr="00976DA3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485" w:rsidRPr="00573093" w:rsidRDefault="00B81485" w:rsidP="00B814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B81485" w:rsidRPr="00573093" w:rsidTr="00D56DB9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485" w:rsidRPr="006C2272" w:rsidRDefault="00B81485" w:rsidP="00B81485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B81485" w:rsidRPr="00573093" w:rsidTr="00976DA3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</w:tr>
      <w:tr w:rsidR="00B81485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693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723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</w:t>
            </w:r>
          </w:p>
        </w:tc>
      </w:tr>
      <w:tr w:rsidR="00B81485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2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</w:t>
            </w:r>
          </w:p>
        </w:tc>
        <w:tc>
          <w:tcPr>
            <w:tcW w:w="693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46</w:t>
            </w:r>
          </w:p>
        </w:tc>
        <w:tc>
          <w:tcPr>
            <w:tcW w:w="723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0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0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3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9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44</w:t>
            </w:r>
          </w:p>
        </w:tc>
      </w:tr>
      <w:tr w:rsidR="00B81485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693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</w:t>
            </w:r>
          </w:p>
        </w:tc>
        <w:tc>
          <w:tcPr>
            <w:tcW w:w="723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</w:tr>
      <w:tr w:rsidR="00B81485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693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</w:t>
            </w:r>
          </w:p>
        </w:tc>
        <w:tc>
          <w:tcPr>
            <w:tcW w:w="723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</w:t>
            </w:r>
          </w:p>
        </w:tc>
      </w:tr>
      <w:tr w:rsidR="00B81485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93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B81485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</w:t>
            </w:r>
          </w:p>
        </w:tc>
      </w:tr>
      <w:tr w:rsidR="00B81485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9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2</w:t>
            </w:r>
          </w:p>
        </w:tc>
        <w:tc>
          <w:tcPr>
            <w:tcW w:w="693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6</w:t>
            </w:r>
          </w:p>
        </w:tc>
        <w:tc>
          <w:tcPr>
            <w:tcW w:w="723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7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0</w:t>
            </w:r>
          </w:p>
        </w:tc>
      </w:tr>
      <w:tr w:rsidR="00B81485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693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723" w:type="dxa"/>
            <w:gridSpan w:val="2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</w:tr>
      <w:tr w:rsidR="00B81485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81485" w:rsidRPr="00573093" w:rsidRDefault="00B81485" w:rsidP="00B81485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81485" w:rsidRPr="006C2272" w:rsidRDefault="00B81485" w:rsidP="00B81485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81485" w:rsidRPr="006C2272" w:rsidRDefault="00B81485" w:rsidP="00B81485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3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75</w:t>
            </w:r>
          </w:p>
        </w:tc>
        <w:tc>
          <w:tcPr>
            <w:tcW w:w="630" w:type="dxa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17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2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1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10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81485" w:rsidRDefault="00B81485" w:rsidP="00B814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82</w:t>
            </w:r>
          </w:p>
        </w:tc>
      </w:tr>
      <w:tr w:rsidR="00B81485" w:rsidRPr="00573093" w:rsidTr="004F03F4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B81485" w:rsidRPr="00573093" w:rsidRDefault="00B81485" w:rsidP="00B81485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1485" w:rsidRPr="00573093" w:rsidRDefault="00B81485" w:rsidP="00B81485">
            <w:pPr>
              <w:jc w:val="right"/>
              <w:rPr>
                <w:sz w:val="16"/>
              </w:rPr>
            </w:pPr>
          </w:p>
        </w:tc>
      </w:tr>
      <w:tr w:rsidR="00B81485" w:rsidTr="0038792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300" w:type="dxa"/>
            <w:tcBorders>
              <w:top w:val="single" w:sz="12" w:space="0" w:color="auto"/>
            </w:tcBorders>
          </w:tcPr>
          <w:p w:rsidR="00B81485" w:rsidRDefault="00B81485" w:rsidP="00B81485">
            <w:pPr>
              <w:pStyle w:val="CommentText"/>
            </w:pPr>
          </w:p>
        </w:tc>
        <w:tc>
          <w:tcPr>
            <w:tcW w:w="10069" w:type="dxa"/>
            <w:gridSpan w:val="15"/>
            <w:tcBorders>
              <w:top w:val="single" w:sz="12" w:space="0" w:color="auto"/>
            </w:tcBorders>
          </w:tcPr>
          <w:p w:rsidR="00B81485" w:rsidRPr="00387927" w:rsidRDefault="00B81485" w:rsidP="00B81485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Pr="00573093" w:rsidRDefault="005F0510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507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73721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9 </w:t>
            </w:r>
            <w:r w:rsidR="00507BC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21" w:rsidRPr="00F84613" w:rsidRDefault="00B73721" w:rsidP="00B7372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73721" w:rsidRDefault="00B73721" w:rsidP="00B7372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B73721" w:rsidRDefault="00B73721" w:rsidP="00B7372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738F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36AD" w:rsidRPr="00573093" w:rsidTr="005936AD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6</w:t>
            </w:r>
          </w:p>
        </w:tc>
      </w:tr>
      <w:tr w:rsidR="005936AD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36AD" w:rsidRPr="00573093" w:rsidTr="005936AD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4</w:t>
            </w:r>
          </w:p>
        </w:tc>
      </w:tr>
      <w:tr w:rsidR="005936AD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5936AD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</w:tr>
      <w:tr w:rsidR="005936AD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36AD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</w:tr>
      <w:tr w:rsidR="005936AD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</w:tr>
      <w:tr w:rsidR="005936AD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5</w:t>
            </w:r>
          </w:p>
        </w:tc>
      </w:tr>
      <w:tr w:rsidR="005936AD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36AD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3</w:t>
            </w:r>
          </w:p>
        </w:tc>
      </w:tr>
      <w:tr w:rsidR="005936AD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</w:tr>
      <w:tr w:rsidR="005936AD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6</w:t>
            </w:r>
          </w:p>
        </w:tc>
      </w:tr>
      <w:tr w:rsidR="005936AD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36AD" w:rsidRPr="00573093" w:rsidTr="005936AD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5936AD" w:rsidRPr="00573093" w:rsidTr="005936AD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</w:tr>
      <w:tr w:rsidR="005936AD" w:rsidRPr="00573093" w:rsidTr="005936AD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</w:tr>
      <w:tr w:rsidR="005936AD" w:rsidRPr="00573093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936AD" w:rsidRPr="00573093" w:rsidTr="005936AD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6AD" w:rsidRPr="00F84613" w:rsidRDefault="005936AD" w:rsidP="005936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5936AD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5936AD" w:rsidRDefault="005936AD" w:rsidP="005936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4</w:t>
            </w:r>
          </w:p>
        </w:tc>
      </w:tr>
      <w:tr w:rsidR="005936AD" w:rsidRPr="00573093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36AD" w:rsidRPr="0057309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5936AD" w:rsidRPr="00573093" w:rsidRDefault="005936AD" w:rsidP="005936AD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36AD" w:rsidRPr="00CF2E60" w:rsidRDefault="005936AD" w:rsidP="005936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36AD" w:rsidRPr="00B2576E" w:rsidRDefault="005936AD" w:rsidP="005936A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36AD" w:rsidRPr="00B2576E" w:rsidRDefault="005936AD" w:rsidP="005936A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36AD" w:rsidRPr="00B2576E" w:rsidRDefault="005936AD" w:rsidP="005936A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36AD" w:rsidRPr="00B2576E" w:rsidRDefault="005936AD" w:rsidP="005936A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36AD" w:rsidRPr="00B2576E" w:rsidRDefault="005936AD" w:rsidP="005936A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36AD" w:rsidRPr="00B2576E" w:rsidRDefault="005936AD" w:rsidP="005936A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36AD" w:rsidRPr="00B2576E" w:rsidRDefault="005936AD" w:rsidP="005936A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36AD" w:rsidRPr="00B2576E" w:rsidRDefault="005936AD" w:rsidP="005936A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36AD" w:rsidRPr="00B2576E" w:rsidRDefault="005936AD" w:rsidP="005936A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936AD" w:rsidRPr="00B2576E" w:rsidRDefault="005936AD" w:rsidP="005936AD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5936AD" w:rsidRPr="00573093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5936AD" w:rsidRPr="00A07008" w:rsidRDefault="005936AD" w:rsidP="005936AD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5936AD" w:rsidP="00912FC7">
      <w:pPr>
        <w:pStyle w:val="CommentText"/>
        <w:jc w:val="center"/>
      </w:pPr>
      <w:r w:rsidRPr="005936AD">
        <w:drawing>
          <wp:inline distT="0" distB="0" distL="0" distR="0">
            <wp:extent cx="5038725" cy="6445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91" cy="645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D7" w:rsidRDefault="008B31D7">
      <w:r>
        <w:separator/>
      </w:r>
    </w:p>
  </w:endnote>
  <w:endnote w:type="continuationSeparator" w:id="0">
    <w:p w:rsidR="008B31D7" w:rsidRDefault="008B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D7" w:rsidRDefault="008B3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31D7" w:rsidRDefault="008B3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D7" w:rsidRDefault="008B31D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936AD">
      <w:rPr>
        <w:noProof/>
      </w:rPr>
      <w:t>154</w:t>
    </w:r>
    <w:r>
      <w:rPr>
        <w:noProof/>
      </w:rPr>
      <w:fldChar w:fldCharType="end"/>
    </w:r>
  </w:p>
  <w:p w:rsidR="008B31D7" w:rsidRDefault="008B3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D7" w:rsidRDefault="008B31D7">
      <w:r>
        <w:separator/>
      </w:r>
    </w:p>
  </w:footnote>
  <w:footnote w:type="continuationSeparator" w:id="0">
    <w:p w:rsidR="008B31D7" w:rsidRDefault="008B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38A3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6612"/>
    <w:rsid w:val="007479F3"/>
    <w:rsid w:val="00747E46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2FC7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2AECD"/>
  <w15:docId w15:val="{EF6D9589-7295-49A1-BC91-C9C914A4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783C-3F83-45FB-BF04-75CD79B7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189</cp:revision>
  <cp:lastPrinted>2019-11-26T10:40:00Z</cp:lastPrinted>
  <dcterms:created xsi:type="dcterms:W3CDTF">2017-08-23T10:11:00Z</dcterms:created>
  <dcterms:modified xsi:type="dcterms:W3CDTF">2019-12-27T05:08:00Z</dcterms:modified>
</cp:coreProperties>
</file>